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1DCA9" w14:textId="4E365A10" w:rsidR="00654456" w:rsidRDefault="007D1FE4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Пресс-релиз, </w:t>
      </w:r>
      <w:r w:rsidR="003C38AC">
        <w:rPr>
          <w:rFonts w:ascii="Arial" w:hAnsi="Arial" w:cs="Arial"/>
          <w:color w:val="808080" w:themeColor="background1" w:themeShade="80"/>
          <w:sz w:val="20"/>
          <w:szCs w:val="20"/>
        </w:rPr>
        <w:t>13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814DEB">
        <w:rPr>
          <w:rFonts w:ascii="Arial" w:hAnsi="Arial" w:cs="Arial"/>
          <w:color w:val="808080" w:themeColor="background1" w:themeShade="80"/>
          <w:sz w:val="20"/>
          <w:szCs w:val="20"/>
        </w:rPr>
        <w:t>феврал</w:t>
      </w:r>
      <w:r w:rsidR="00251589">
        <w:rPr>
          <w:rFonts w:ascii="Arial" w:hAnsi="Arial" w:cs="Arial"/>
          <w:color w:val="808080" w:themeColor="background1" w:themeShade="80"/>
          <w:sz w:val="20"/>
          <w:szCs w:val="20"/>
        </w:rPr>
        <w:t>я 202</w:t>
      </w:r>
      <w:r w:rsidR="00814DEB">
        <w:rPr>
          <w:rFonts w:ascii="Arial" w:hAnsi="Arial" w:cs="Arial"/>
          <w:color w:val="808080" w:themeColor="background1" w:themeShade="80"/>
          <w:sz w:val="20"/>
          <w:szCs w:val="20"/>
        </w:rPr>
        <w:t>5</w:t>
      </w:r>
      <w:r w:rsidR="0025158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года</w:t>
      </w:r>
    </w:p>
    <w:p w14:paraId="5C6B3BED" w14:textId="77777777" w:rsidR="00654456" w:rsidRDefault="00654456">
      <w:pPr>
        <w:spacing w:before="120"/>
        <w:jc w:val="both"/>
        <w:rPr>
          <w:rFonts w:ascii="Arial" w:hAnsi="Arial" w:cs="Arial"/>
          <w:b/>
          <w:color w:val="000000"/>
        </w:rPr>
      </w:pPr>
    </w:p>
    <w:p w14:paraId="493A8DE1" w14:textId="2277D64D" w:rsidR="004621E3" w:rsidRPr="003C38AC" w:rsidRDefault="004B7E21" w:rsidP="004621E3">
      <w:pPr>
        <w:shd w:val="clear" w:color="auto" w:fill="FFFFFF"/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спешно</w:t>
      </w:r>
      <w:r w:rsidR="00190BFE">
        <w:rPr>
          <w:rFonts w:ascii="Arial" w:hAnsi="Arial" w:cs="Arial"/>
          <w:b/>
          <w:sz w:val="22"/>
          <w:szCs w:val="22"/>
        </w:rPr>
        <w:t xml:space="preserve"> </w:t>
      </w:r>
      <w:r w:rsidR="004621E3" w:rsidRPr="004621E3">
        <w:rPr>
          <w:rFonts w:ascii="Arial" w:hAnsi="Arial" w:cs="Arial"/>
          <w:b/>
          <w:sz w:val="22"/>
          <w:szCs w:val="22"/>
        </w:rPr>
        <w:t xml:space="preserve">завершены восстановительные работы на подводной волоконно-оптической </w:t>
      </w:r>
      <w:r w:rsidR="004621E3" w:rsidRPr="003C38AC">
        <w:rPr>
          <w:rFonts w:ascii="Arial" w:hAnsi="Arial" w:cs="Arial"/>
          <w:b/>
          <w:sz w:val="22"/>
          <w:szCs w:val="22"/>
        </w:rPr>
        <w:t xml:space="preserve">линии связи Кингисепп — Калининград </w:t>
      </w:r>
    </w:p>
    <w:p w14:paraId="6661BCB7" w14:textId="70B23903" w:rsidR="004621E3" w:rsidRPr="003C38AC" w:rsidRDefault="004621E3" w:rsidP="004621E3">
      <w:pPr>
        <w:pStyle w:val="af4"/>
        <w:spacing w:before="120" w:beforeAutospacing="0" w:after="0" w:afterAutospacing="0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3C38AC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«</w:t>
      </w:r>
      <w:r w:rsidR="00F04E62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Ростелеком» </w:t>
      </w:r>
      <w:r w:rsidR="004B7E21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успешно</w:t>
      </w: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завершил восстановительные работы на подводной волоконно-оптической линии связи (ПВОЛС) «Балтика» </w:t>
      </w:r>
      <w:hyperlink r:id="rId8" w:history="1">
        <w:r w:rsidRPr="003C38AC">
          <w:rPr>
            <w:rStyle w:val="af3"/>
            <w:rFonts w:ascii="Arial" w:eastAsia="Arial" w:hAnsi="Arial" w:cs="Arial"/>
            <w:bCs/>
            <w:sz w:val="22"/>
            <w:szCs w:val="22"/>
            <w:lang w:val="ru-RU"/>
          </w:rPr>
          <w:t>от Кингисеппа до Калининграда</w:t>
        </w:r>
      </w:hyperlink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в акватории Балтийского моря в исключительной экономической зоне Финляндии. Работоспособность </w:t>
      </w:r>
      <w:r w:rsidRPr="003C38AC">
        <w:rPr>
          <w:rFonts w:ascii="Arial" w:hAnsi="Arial" w:cs="Arial"/>
          <w:sz w:val="22"/>
          <w:szCs w:val="22"/>
          <w:lang w:val="ru-RU"/>
        </w:rPr>
        <w:t xml:space="preserve">линии связи, соединяющей Калининградскую область с магистральной цифровой сетью </w:t>
      </w: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Российской Федерации, восстановлена в полном объеме.</w:t>
      </w:r>
    </w:p>
    <w:p w14:paraId="0B7DD4D9" w14:textId="32704F2B" w:rsidR="007208D4" w:rsidRPr="003C38AC" w:rsidRDefault="00043B97" w:rsidP="003C38AC">
      <w:pPr>
        <w:pStyle w:val="af4"/>
        <w:spacing w:before="120" w:beforeAutospacing="0" w:after="0" w:afterAutospacing="0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</w:t>
      </w:r>
      <w:r w:rsidR="004B0972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овреждения кабеля </w:t>
      </w: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роизошли</w:t>
      </w:r>
      <w:r w:rsidR="004B0972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в северной части акватории Балтийского моря в исключительно</w:t>
      </w:r>
      <w:r w:rsidR="008A403F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й экономической зоне Финляндии вследствие</w:t>
      </w: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внешнего воздействия предположите</w:t>
      </w:r>
      <w:r w:rsidR="008A403F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льно якорем иностранного судна </w:t>
      </w: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в результате</w:t>
      </w:r>
      <w:r w:rsidR="004B0972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нарушений правил море</w:t>
      </w: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лавания</w:t>
      </w:r>
      <w:r w:rsidR="004B0972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</w:t>
      </w: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</w:t>
      </w:r>
      <w:r w:rsidR="004B0972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оврежденные участки</w:t>
      </w: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кабеля подводной линии </w:t>
      </w:r>
      <w:r w:rsidR="004B0972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находил</w:t>
      </w: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ись на расстоянии 40 км</w:t>
      </w:r>
      <w:r w:rsidR="004B0972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друг от друга.</w:t>
      </w:r>
    </w:p>
    <w:p w14:paraId="45F4ED97" w14:textId="293122C1" w:rsidR="007208D4" w:rsidRPr="003C38AC" w:rsidRDefault="007208D4" w:rsidP="003C38AC">
      <w:pPr>
        <w:pStyle w:val="af4"/>
        <w:spacing w:before="120" w:beforeAutospacing="0" w:after="0" w:afterAutospacing="0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8 февраля российское </w:t>
      </w:r>
      <w:r w:rsidR="0057240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спасательное</w:t>
      </w: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судно «Сивуч» приступило к проведению восстановительных работ</w:t>
      </w:r>
      <w:r w:rsidR="003566D2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</w:t>
      </w:r>
      <w:r w:rsidR="0057240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Для этого «Сивуч» был дополнительно дооснащен специализированный оборудованием: </w:t>
      </w:r>
      <w:proofErr w:type="spellStart"/>
      <w:r w:rsidR="0057240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электрогенераторной</w:t>
      </w:r>
      <w:proofErr w:type="spellEnd"/>
      <w:r w:rsidR="0057240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установкой повышенной мощности, кабельными линейными машинами, </w:t>
      </w:r>
      <w:proofErr w:type="spellStart"/>
      <w:r w:rsidR="0057240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грапнелями</w:t>
      </w:r>
      <w:proofErr w:type="spellEnd"/>
      <w:r w:rsidR="0057240A">
        <w:rPr>
          <w:rStyle w:val="aff3"/>
          <w:rFonts w:ascii="Arial" w:hAnsi="Arial" w:cs="Arial"/>
          <w:bCs/>
          <w:color w:val="000000" w:themeColor="text1"/>
          <w:sz w:val="22"/>
          <w:szCs w:val="22"/>
          <w:lang w:val="ru-RU"/>
        </w:rPr>
        <w:footnoteReference w:id="1"/>
      </w:r>
      <w:r w:rsidR="0057240A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различных типов, лебедками и др. до требуемого технологического уровня</w:t>
      </w:r>
      <w:r w:rsidR="00501ED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для </w:t>
      </w:r>
      <w:r w:rsidR="00501EDE" w:rsidRPr="00501ED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ремонт</w:t>
      </w:r>
      <w:r w:rsidR="00501ED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а</w:t>
      </w:r>
      <w:r w:rsidR="00501EDE" w:rsidRPr="00501ED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подводной линии</w:t>
      </w:r>
      <w:r w:rsidR="0057240A" w:rsidRPr="00501EDE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.</w:t>
      </w:r>
    </w:p>
    <w:p w14:paraId="7612B9A3" w14:textId="141E9B46" w:rsidR="004B0972" w:rsidRPr="003C38AC" w:rsidRDefault="00043B97" w:rsidP="003C38AC">
      <w:pPr>
        <w:pStyle w:val="af4"/>
        <w:spacing w:before="120" w:beforeAutospacing="0" w:after="0" w:afterAutospacing="0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Были </w:t>
      </w:r>
      <w:r w:rsidR="008A403F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восстановлены</w:t>
      </w: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участки протяженностью 850 и 1100 метров. </w:t>
      </w:r>
      <w:r w:rsidR="004B0972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Ситуация осложнялась тем, что </w:t>
      </w: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ремонтному борту </w:t>
      </w:r>
      <w:r w:rsidR="004B0972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приходилось работать в крайне стесненных условиях</w:t>
      </w: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морской акватории</w:t>
      </w:r>
      <w:r w:rsidR="004B0972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, чтобы не повредить</w:t>
      </w:r>
      <w:r w:rsidR="007D6CD7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подводную инфраструктуру третьих лиц, в том числе</w:t>
      </w:r>
      <w:r w:rsidR="004B0972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7D6CD7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телекоммуникационные кабели и газопроводы</w:t>
      </w:r>
      <w:r w:rsidR="004B0972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.</w:t>
      </w:r>
    </w:p>
    <w:p w14:paraId="2AAF5A1B" w14:textId="47F1A933" w:rsidR="00F9619A" w:rsidRPr="003C38AC" w:rsidRDefault="004B0972" w:rsidP="004B0972">
      <w:pPr>
        <w:pStyle w:val="af4"/>
        <w:spacing w:before="120" w:beforeAutospacing="0" w:after="0" w:afterAutospacing="0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Ремонт проведен в сложных погодных условиях</w:t>
      </w:r>
      <w:r w:rsidR="00F9619A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- </w:t>
      </w:r>
      <w:r w:rsidR="007208D4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затрудняли работу </w:t>
      </w:r>
      <w:r w:rsidR="00F9619A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высокие волны и ледяной дождь со снегом </w:t>
      </w:r>
    </w:p>
    <w:p w14:paraId="42B5594E" w14:textId="438C1ED7" w:rsidR="004621E3" w:rsidRPr="003C38AC" w:rsidRDefault="004621E3" w:rsidP="004621E3">
      <w:pPr>
        <w:pStyle w:val="af4"/>
        <w:spacing w:before="120" w:beforeAutospacing="0" w:after="0" w:afterAutospacing="0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Работы выполнены в рамках договора с компанией ООО «Булат»</w:t>
      </w:r>
      <w:r w:rsidR="00A246BA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(входит в ГК «Ростелеком»)</w:t>
      </w: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с использованием отечественных материалов и оборудования</w:t>
      </w:r>
      <w:r w:rsidR="00FA5BD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, успешно </w:t>
      </w:r>
      <w:r w:rsidR="00FA5BD6" w:rsidRPr="00FA5BD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зарекомендовавших себя ранее в процессе проведения аварийно-восстановительных работ и длительной эксплуатации</w:t>
      </w: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</w:t>
      </w:r>
    </w:p>
    <w:p w14:paraId="40F09A43" w14:textId="3B58E456" w:rsidR="004621E3" w:rsidRPr="003C38AC" w:rsidRDefault="004621E3" w:rsidP="004621E3">
      <w:pPr>
        <w:pStyle w:val="af4"/>
        <w:spacing w:before="12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Отметим, что авария на ПВОЛС «Балтика» не повлияла на работу инфраструктуры связи и оказание услуг пользователям в Калининградской области — передача данных была организована по </w:t>
      </w:r>
      <w:r w:rsidR="00814DEB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резервным</w:t>
      </w: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814DEB"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каналам связи</w:t>
      </w:r>
      <w:r w:rsidRPr="003C38A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 xml:space="preserve">. </w:t>
      </w:r>
    </w:p>
    <w:p w14:paraId="085D1B42" w14:textId="76EB5BCF" w:rsidR="004621E3" w:rsidRPr="004621E3" w:rsidRDefault="004621E3" w:rsidP="004621E3">
      <w:pPr>
        <w:spacing w:before="8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4A68964" w14:textId="77777777" w:rsidR="00E908CE" w:rsidRPr="003665D3" w:rsidRDefault="00E908CE" w:rsidP="00E908CE">
      <w:pPr>
        <w:spacing w:beforeLines="40" w:before="96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Пресс-секретарь</w:t>
      </w:r>
      <w:r w:rsidRPr="003F214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Екатеринбургского филиала ПАО «Ростелеком»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Елена Шамратова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hyperlink r:id="rId9" w:history="1">
        <w:r w:rsidRPr="00AA1413">
          <w:rPr>
            <w:rStyle w:val="af3"/>
            <w:rFonts w:eastAsia="Arial"/>
            <w:sz w:val="20"/>
            <w:szCs w:val="20"/>
            <w:lang w:val="en-US"/>
          </w:rPr>
          <w:t>elena</w:t>
        </w:r>
        <w:r w:rsidRPr="00AA1413">
          <w:rPr>
            <w:rStyle w:val="af3"/>
            <w:rFonts w:eastAsia="Arial"/>
            <w:sz w:val="20"/>
            <w:szCs w:val="20"/>
          </w:rPr>
          <w:t>.</w:t>
        </w:r>
        <w:r w:rsidRPr="00AA1413">
          <w:rPr>
            <w:rStyle w:val="af3"/>
            <w:rFonts w:eastAsia="Arial"/>
            <w:sz w:val="20"/>
            <w:szCs w:val="20"/>
            <w:lang w:val="en-US"/>
          </w:rPr>
          <w:t>shamratova</w:t>
        </w:r>
        <w:r w:rsidRPr="00AA1413">
          <w:rPr>
            <w:rStyle w:val="af3"/>
            <w:rFonts w:eastAsia="Arial"/>
            <w:sz w:val="20"/>
            <w:szCs w:val="20"/>
          </w:rPr>
          <w:t>@</w:t>
        </w:r>
        <w:r w:rsidRPr="00AA1413">
          <w:rPr>
            <w:rStyle w:val="af3"/>
            <w:rFonts w:eastAsia="Arial"/>
            <w:sz w:val="20"/>
            <w:szCs w:val="20"/>
            <w:lang w:val="en-US"/>
          </w:rPr>
          <w:t>rt</w:t>
        </w:r>
        <w:r w:rsidRPr="00AA1413">
          <w:rPr>
            <w:rStyle w:val="af3"/>
            <w:rFonts w:eastAsia="Arial"/>
            <w:sz w:val="20"/>
            <w:szCs w:val="20"/>
          </w:rPr>
          <w:t>.</w:t>
        </w:r>
        <w:proofErr w:type="spellStart"/>
        <w:r w:rsidRPr="00AA1413">
          <w:rPr>
            <w:rStyle w:val="af3"/>
            <w:rFonts w:eastAsia="Arial"/>
            <w:sz w:val="20"/>
            <w:szCs w:val="20"/>
            <w:lang w:val="en-US"/>
          </w:rPr>
          <w:t>ru</w:t>
        </w:r>
        <w:proofErr w:type="spellEnd"/>
      </w:hyperlink>
    </w:p>
    <w:p w14:paraId="0F33C86C" w14:textId="77777777" w:rsidR="00DA704C" w:rsidRDefault="00DA704C" w:rsidP="00DA704C">
      <w:pPr>
        <w:spacing w:before="40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0" w:name="_GoBack"/>
      <w:bookmarkEnd w:id="0"/>
      <w:r w:rsidRPr="00B109DC">
        <w:rPr>
          <w:rFonts w:ascii="Arial" w:hAnsi="Arial" w:cs="Arial"/>
          <w:color w:val="808080" w:themeColor="background1" w:themeShade="80"/>
          <w:sz w:val="20"/>
          <w:szCs w:val="20"/>
        </w:rPr>
        <w:t>* * *</w:t>
      </w:r>
    </w:p>
    <w:p w14:paraId="5D85BA61" w14:textId="77777777" w:rsidR="00654456" w:rsidRPr="008D4D9B" w:rsidRDefault="003F285B" w:rsidP="00E875FD">
      <w:pPr>
        <w:pStyle w:val="af4"/>
        <w:spacing w:before="40" w:beforeAutospacing="0" w:after="0" w:afterAutospacing="0"/>
        <w:rPr>
          <w:rFonts w:ascii="Arial" w:hAnsi="Arial" w:cs="Arial"/>
          <w:color w:val="000000"/>
          <w:sz w:val="20"/>
          <w:szCs w:val="20"/>
          <w:lang w:val="ru-RU"/>
        </w:rPr>
      </w:pPr>
      <w:hyperlink r:id="rId10" w:tooltip="https://www.company.rt.ru/press/" w:history="1">
        <w:r w:rsidR="00251589" w:rsidRPr="008364C8">
          <w:rPr>
            <w:rStyle w:val="af3"/>
            <w:rFonts w:ascii="Arial" w:hAnsi="Arial" w:cs="Arial"/>
            <w:b/>
            <w:bCs/>
            <w:sz w:val="20"/>
            <w:szCs w:val="20"/>
            <w:lang w:val="ru-RU"/>
          </w:rPr>
          <w:t>ПАО «Ростелеком»</w:t>
        </w:r>
      </w:hyperlink>
      <w:r w:rsidR="00251589" w:rsidRPr="008D4D9B">
        <w:rPr>
          <w:rFonts w:ascii="Arial" w:hAnsi="Arial" w:cs="Arial"/>
          <w:color w:val="000000"/>
          <w:sz w:val="20"/>
          <w:szCs w:val="20"/>
          <w:lang w:val="ru-RU"/>
        </w:rPr>
        <w:t xml:space="preserve"> — крупнейший в России интегрированный провайдер цифровых услуг и решений, который присутствует во всех сегментах рынка и охватывает миллионы домохозяйств, государственных и частных организаций.</w:t>
      </w:r>
    </w:p>
    <w:p w14:paraId="6E4C0BB5" w14:textId="77777777" w:rsidR="00654456" w:rsidRPr="008364C8" w:rsidRDefault="00251589" w:rsidP="00E875FD">
      <w:pPr>
        <w:pStyle w:val="af4"/>
        <w:spacing w:before="40" w:beforeAutospacing="0" w:after="0" w:afterAutospacing="0"/>
        <w:rPr>
          <w:rFonts w:ascii="Arial" w:hAnsi="Arial" w:cs="Arial"/>
          <w:color w:val="000000"/>
          <w:sz w:val="20"/>
          <w:szCs w:val="20"/>
          <w:lang w:val="ru-RU"/>
        </w:rPr>
      </w:pPr>
      <w:r w:rsidRPr="008364C8">
        <w:rPr>
          <w:rFonts w:ascii="Arial" w:hAnsi="Arial" w:cs="Arial"/>
          <w:color w:val="000000"/>
          <w:sz w:val="20"/>
          <w:szCs w:val="20"/>
          <w:lang w:val="ru-RU"/>
        </w:rPr>
        <w:t xml:space="preserve">Компания занимает лидирующие позиции на рынке услуг высокоскоростного доступа в интернет и платного телевидения, а также мобильной связи. Количество клиентов услуг доступа в интернет с использованием оптических технологий </w:t>
      </w:r>
      <w:r w:rsidR="00EE67EE" w:rsidRPr="008364C8">
        <w:rPr>
          <w:rFonts w:ascii="Arial" w:hAnsi="Arial" w:cs="Arial"/>
          <w:sz w:val="20"/>
          <w:szCs w:val="20"/>
          <w:lang w:val="ru-RU"/>
        </w:rPr>
        <w:t>составляет 12,6 млн</w:t>
      </w:r>
      <w:r w:rsidRPr="008364C8">
        <w:rPr>
          <w:rFonts w:ascii="Arial" w:hAnsi="Arial" w:cs="Arial"/>
          <w:color w:val="000000"/>
          <w:sz w:val="20"/>
          <w:szCs w:val="20"/>
          <w:lang w:val="ru-RU"/>
        </w:rPr>
        <w:t xml:space="preserve">. «Ростелеком» входит в топ-3 мобильных операторов страны с более чем 48 млн абонентов. Компания совместно с партнерами развивает </w:t>
      </w:r>
      <w:proofErr w:type="spellStart"/>
      <w:r w:rsidRPr="008364C8">
        <w:rPr>
          <w:rFonts w:ascii="Arial" w:hAnsi="Arial" w:cs="Arial"/>
          <w:color w:val="000000"/>
          <w:sz w:val="20"/>
          <w:szCs w:val="20"/>
          <w:lang w:val="ru-RU"/>
        </w:rPr>
        <w:t>видеосервис</w:t>
      </w:r>
      <w:proofErr w:type="spellEnd"/>
      <w:r w:rsidRPr="008364C8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8364C8">
        <w:rPr>
          <w:rFonts w:ascii="Arial" w:hAnsi="Arial" w:cs="Arial"/>
          <w:color w:val="000000"/>
          <w:sz w:val="20"/>
          <w:szCs w:val="20"/>
        </w:rPr>
        <w:t>Wink</w:t>
      </w:r>
      <w:r w:rsidRPr="008364C8">
        <w:rPr>
          <w:rFonts w:ascii="Arial" w:hAnsi="Arial" w:cs="Arial"/>
          <w:color w:val="000000"/>
          <w:sz w:val="20"/>
          <w:szCs w:val="20"/>
          <w:lang w:val="ru-RU"/>
        </w:rPr>
        <w:t>, который занимает второе место среди крупнейших онлайн-кинотеатров России по количеству активных подписчиков.</w:t>
      </w:r>
    </w:p>
    <w:p w14:paraId="766A01E2" w14:textId="77777777" w:rsidR="00654456" w:rsidRPr="008364C8" w:rsidRDefault="00251589" w:rsidP="00E875FD">
      <w:pPr>
        <w:pStyle w:val="af4"/>
        <w:spacing w:before="40" w:beforeAutospacing="0" w:after="0" w:afterAutospacing="0"/>
        <w:rPr>
          <w:rFonts w:ascii="Arial" w:hAnsi="Arial" w:cs="Arial"/>
          <w:color w:val="000000"/>
          <w:sz w:val="20"/>
          <w:szCs w:val="20"/>
          <w:lang w:val="ru-RU"/>
        </w:rPr>
      </w:pPr>
      <w:r w:rsidRPr="008364C8">
        <w:rPr>
          <w:rFonts w:ascii="Arial" w:hAnsi="Arial" w:cs="Arial"/>
          <w:color w:val="000000"/>
          <w:sz w:val="20"/>
          <w:szCs w:val="20"/>
          <w:lang w:val="ru-RU"/>
        </w:rPr>
        <w:lastRenderedPageBreak/>
        <w:t xml:space="preserve">«Ростелеком» — признанный технологический лидер в инновационных решениях в области цифровых государственных сервисов, </w:t>
      </w:r>
      <w:proofErr w:type="spellStart"/>
      <w:r w:rsidRPr="008364C8">
        <w:rPr>
          <w:rFonts w:ascii="Arial" w:hAnsi="Arial" w:cs="Arial"/>
          <w:color w:val="000000"/>
          <w:sz w:val="20"/>
          <w:szCs w:val="20"/>
          <w:lang w:val="ru-RU"/>
        </w:rPr>
        <w:t>кибербезопасности</w:t>
      </w:r>
      <w:proofErr w:type="spellEnd"/>
      <w:r w:rsidRPr="008364C8">
        <w:rPr>
          <w:rFonts w:ascii="Arial" w:hAnsi="Arial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8364C8">
        <w:rPr>
          <w:rFonts w:ascii="Arial" w:hAnsi="Arial" w:cs="Arial"/>
          <w:color w:val="000000"/>
          <w:sz w:val="20"/>
          <w:szCs w:val="20"/>
          <w:lang w:val="ru-RU"/>
        </w:rPr>
        <w:t>цифровизации</w:t>
      </w:r>
      <w:proofErr w:type="spellEnd"/>
      <w:r w:rsidRPr="008364C8">
        <w:rPr>
          <w:rFonts w:ascii="Arial" w:hAnsi="Arial" w:cs="Arial"/>
          <w:color w:val="000000"/>
          <w:sz w:val="20"/>
          <w:szCs w:val="20"/>
          <w:lang w:val="ru-RU"/>
        </w:rPr>
        <w:t xml:space="preserve"> регионов, здравоохранения, биометрии, образования, ЖКХ, а также в сфере облачных вычислений и услуг дата-центров и других. Компания последовательно занимается </w:t>
      </w:r>
      <w:proofErr w:type="spellStart"/>
      <w:r w:rsidRPr="008364C8">
        <w:rPr>
          <w:rFonts w:ascii="Arial" w:hAnsi="Arial" w:cs="Arial"/>
          <w:color w:val="000000"/>
          <w:sz w:val="20"/>
          <w:szCs w:val="20"/>
          <w:lang w:val="ru-RU"/>
        </w:rPr>
        <w:t>импортозамещением</w:t>
      </w:r>
      <w:proofErr w:type="spellEnd"/>
      <w:r w:rsidRPr="008364C8">
        <w:rPr>
          <w:rFonts w:ascii="Arial" w:hAnsi="Arial" w:cs="Arial"/>
          <w:color w:val="000000"/>
          <w:sz w:val="20"/>
          <w:szCs w:val="20"/>
          <w:lang w:val="ru-RU"/>
        </w:rPr>
        <w:t>, включая собственную разработку программного обеспечения и производство телеком-оборудования.</w:t>
      </w:r>
    </w:p>
    <w:sectPr w:rsidR="00654456" w:rsidRPr="008364C8">
      <w:headerReference w:type="default" r:id="rId11"/>
      <w:pgSz w:w="11906" w:h="16838"/>
      <w:pgMar w:top="1134" w:right="1134" w:bottom="1134" w:left="1134" w:header="117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A2EADE" w16cid:durableId="2B1421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0F11" w14:textId="77777777" w:rsidR="003F285B" w:rsidRDefault="003F285B">
      <w:r>
        <w:separator/>
      </w:r>
    </w:p>
  </w:endnote>
  <w:endnote w:type="continuationSeparator" w:id="0">
    <w:p w14:paraId="3E832414" w14:textId="77777777" w:rsidR="003F285B" w:rsidRDefault="003F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275BE" w14:textId="77777777" w:rsidR="003F285B" w:rsidRDefault="003F285B">
      <w:r>
        <w:separator/>
      </w:r>
    </w:p>
  </w:footnote>
  <w:footnote w:type="continuationSeparator" w:id="0">
    <w:p w14:paraId="2C54BD5A" w14:textId="77777777" w:rsidR="003F285B" w:rsidRDefault="003F285B">
      <w:r>
        <w:continuationSeparator/>
      </w:r>
    </w:p>
  </w:footnote>
  <w:footnote w:id="1">
    <w:p w14:paraId="1A6F55BE" w14:textId="24879262" w:rsidR="0057240A" w:rsidRDefault="0057240A">
      <w:pPr>
        <w:pStyle w:val="aff1"/>
      </w:pPr>
      <w:r>
        <w:rPr>
          <w:rStyle w:val="aff3"/>
        </w:rPr>
        <w:footnoteRef/>
      </w:r>
      <w:r>
        <w:t xml:space="preserve"> Устройство </w:t>
      </w:r>
      <w:r w:rsidRPr="0057240A">
        <w:t>для захвата подводных кабеле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36C16" w14:textId="77777777" w:rsidR="00654456" w:rsidRDefault="00251589">
    <w:pPr>
      <w:pStyle w:val="a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ru-RU"/>
      </w:rPr>
      <mc:AlternateContent>
        <mc:Choice Requires="wpg">
          <w:drawing>
            <wp:inline distT="0" distB="0" distL="0" distR="0" wp14:anchorId="63B82647" wp14:editId="2AA169E8">
              <wp:extent cx="1971675" cy="690843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RGB_RT_logo-horizontal_main_ru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74400" cy="6917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55.25pt;height:54.40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381"/>
    <w:multiLevelType w:val="hybridMultilevel"/>
    <w:tmpl w:val="463CF472"/>
    <w:lvl w:ilvl="0" w:tplc="3D9AA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A5F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2A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A0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A4E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C4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A5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6BC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06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2EC7"/>
    <w:multiLevelType w:val="hybridMultilevel"/>
    <w:tmpl w:val="66D45662"/>
    <w:lvl w:ilvl="0" w:tplc="54081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84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FC3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6D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A6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69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08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8B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84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3969"/>
    <w:multiLevelType w:val="hybridMultilevel"/>
    <w:tmpl w:val="74BCD5AC"/>
    <w:lvl w:ilvl="0" w:tplc="D5A22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C1A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D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64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42E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46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47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E75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C5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9442E"/>
    <w:multiLevelType w:val="hybridMultilevel"/>
    <w:tmpl w:val="ACCCB822"/>
    <w:lvl w:ilvl="0" w:tplc="84C86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4A0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A6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8B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874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A07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6D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891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109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F43FC"/>
    <w:multiLevelType w:val="hybridMultilevel"/>
    <w:tmpl w:val="CD0E41DE"/>
    <w:lvl w:ilvl="0" w:tplc="68EEF7E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DE3E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4EC9D2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8AE63B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E5E84A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44A6EF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242003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41EA5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7940C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FB626D"/>
    <w:multiLevelType w:val="hybridMultilevel"/>
    <w:tmpl w:val="67F0BF90"/>
    <w:lvl w:ilvl="0" w:tplc="7C1CD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208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A0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C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C40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84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89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C2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23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E6A2F"/>
    <w:multiLevelType w:val="hybridMultilevel"/>
    <w:tmpl w:val="C95C7DCE"/>
    <w:lvl w:ilvl="0" w:tplc="E7CE902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3B8F32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B04740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784FA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178FC5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3E080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3ED12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72673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66EC87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6708CD"/>
    <w:multiLevelType w:val="hybridMultilevel"/>
    <w:tmpl w:val="ABEE4A40"/>
    <w:lvl w:ilvl="0" w:tplc="C602D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226A66">
      <w:start w:val="1"/>
      <w:numFmt w:val="lowerLetter"/>
      <w:lvlText w:val="%2."/>
      <w:lvlJc w:val="left"/>
      <w:pPr>
        <w:ind w:left="1080" w:hanging="360"/>
      </w:pPr>
    </w:lvl>
    <w:lvl w:ilvl="2" w:tplc="4244A718">
      <w:start w:val="1"/>
      <w:numFmt w:val="lowerRoman"/>
      <w:lvlText w:val="%3."/>
      <w:lvlJc w:val="right"/>
      <w:pPr>
        <w:ind w:left="1800" w:hanging="180"/>
      </w:pPr>
    </w:lvl>
    <w:lvl w:ilvl="3" w:tplc="D6C4C5C4">
      <w:start w:val="1"/>
      <w:numFmt w:val="decimal"/>
      <w:lvlText w:val="%4."/>
      <w:lvlJc w:val="left"/>
      <w:pPr>
        <w:ind w:left="2520" w:hanging="360"/>
      </w:pPr>
    </w:lvl>
    <w:lvl w:ilvl="4" w:tplc="85F0EA06">
      <w:start w:val="1"/>
      <w:numFmt w:val="lowerLetter"/>
      <w:lvlText w:val="%5."/>
      <w:lvlJc w:val="left"/>
      <w:pPr>
        <w:ind w:left="3240" w:hanging="360"/>
      </w:pPr>
    </w:lvl>
    <w:lvl w:ilvl="5" w:tplc="8086F528">
      <w:start w:val="1"/>
      <w:numFmt w:val="lowerRoman"/>
      <w:lvlText w:val="%6."/>
      <w:lvlJc w:val="right"/>
      <w:pPr>
        <w:ind w:left="3960" w:hanging="180"/>
      </w:pPr>
    </w:lvl>
    <w:lvl w:ilvl="6" w:tplc="83C829F6">
      <w:start w:val="1"/>
      <w:numFmt w:val="decimal"/>
      <w:lvlText w:val="%7."/>
      <w:lvlJc w:val="left"/>
      <w:pPr>
        <w:ind w:left="4680" w:hanging="360"/>
      </w:pPr>
    </w:lvl>
    <w:lvl w:ilvl="7" w:tplc="4D0C4F68">
      <w:start w:val="1"/>
      <w:numFmt w:val="lowerLetter"/>
      <w:lvlText w:val="%8."/>
      <w:lvlJc w:val="left"/>
      <w:pPr>
        <w:ind w:left="5400" w:hanging="360"/>
      </w:pPr>
    </w:lvl>
    <w:lvl w:ilvl="8" w:tplc="B66E334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A81E21"/>
    <w:multiLevelType w:val="hybridMultilevel"/>
    <w:tmpl w:val="1018D6FA"/>
    <w:lvl w:ilvl="0" w:tplc="BD226F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4CD4B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E8288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5E2E1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15649C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4D602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90EC2F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068772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7F0C79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974B93"/>
    <w:multiLevelType w:val="hybridMultilevel"/>
    <w:tmpl w:val="21B466BE"/>
    <w:lvl w:ilvl="0" w:tplc="E940F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3E5E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3275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0462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A48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062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E16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608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547E2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0F715B"/>
    <w:multiLevelType w:val="hybridMultilevel"/>
    <w:tmpl w:val="F140E31C"/>
    <w:lvl w:ilvl="0" w:tplc="6E4E4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04D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C03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AEA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2A5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BA3B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6410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06A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18845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2B7F46"/>
    <w:multiLevelType w:val="hybridMultilevel"/>
    <w:tmpl w:val="00C8729E"/>
    <w:lvl w:ilvl="0" w:tplc="77F0A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AAF6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1C27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0AC1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2D3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E1C7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04C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9E03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BCC12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6DA3C85"/>
    <w:multiLevelType w:val="hybridMultilevel"/>
    <w:tmpl w:val="EB28E806"/>
    <w:lvl w:ilvl="0" w:tplc="A9DCF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08F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C2C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2AA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A93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26F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B6E5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E832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EE45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7470601"/>
    <w:multiLevelType w:val="hybridMultilevel"/>
    <w:tmpl w:val="12C8F76E"/>
    <w:lvl w:ilvl="0" w:tplc="F02C5C5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23638A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C3A85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756E7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52AA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04CB1F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BC80C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566F09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4A0FE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A73CC6"/>
    <w:multiLevelType w:val="hybridMultilevel"/>
    <w:tmpl w:val="6CB27070"/>
    <w:lvl w:ilvl="0" w:tplc="F110978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956FAD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240CC0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464DA6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E1071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5ECFA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E407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E3C88C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F8ECF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E503AA"/>
    <w:multiLevelType w:val="hybridMultilevel"/>
    <w:tmpl w:val="8084BA62"/>
    <w:lvl w:ilvl="0" w:tplc="DB1077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304E4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2F6FA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886173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9C22D0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07606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12198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5ACD6C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8BA5D6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110F93"/>
    <w:multiLevelType w:val="hybridMultilevel"/>
    <w:tmpl w:val="42CCEC98"/>
    <w:lvl w:ilvl="0" w:tplc="27D8EDBE">
      <w:start w:val="1"/>
      <w:numFmt w:val="decimal"/>
      <w:lvlText w:val="%1."/>
      <w:lvlJc w:val="left"/>
      <w:pPr>
        <w:ind w:left="720" w:hanging="360"/>
      </w:pPr>
    </w:lvl>
    <w:lvl w:ilvl="1" w:tplc="3E92DBBC">
      <w:start w:val="1"/>
      <w:numFmt w:val="lowerLetter"/>
      <w:lvlText w:val="%2."/>
      <w:lvlJc w:val="left"/>
      <w:pPr>
        <w:ind w:left="1440" w:hanging="360"/>
      </w:pPr>
    </w:lvl>
    <w:lvl w:ilvl="2" w:tplc="65A4E032">
      <w:start w:val="1"/>
      <w:numFmt w:val="lowerRoman"/>
      <w:lvlText w:val="%3."/>
      <w:lvlJc w:val="right"/>
      <w:pPr>
        <w:ind w:left="2160" w:hanging="180"/>
      </w:pPr>
    </w:lvl>
    <w:lvl w:ilvl="3" w:tplc="A3C096BA">
      <w:start w:val="1"/>
      <w:numFmt w:val="decimal"/>
      <w:lvlText w:val="%4."/>
      <w:lvlJc w:val="left"/>
      <w:pPr>
        <w:ind w:left="2880" w:hanging="360"/>
      </w:pPr>
    </w:lvl>
    <w:lvl w:ilvl="4" w:tplc="D5C68FE0">
      <w:start w:val="1"/>
      <w:numFmt w:val="lowerLetter"/>
      <w:lvlText w:val="%5."/>
      <w:lvlJc w:val="left"/>
      <w:pPr>
        <w:ind w:left="3600" w:hanging="360"/>
      </w:pPr>
    </w:lvl>
    <w:lvl w:ilvl="5" w:tplc="FCA8875E">
      <w:start w:val="1"/>
      <w:numFmt w:val="lowerRoman"/>
      <w:lvlText w:val="%6."/>
      <w:lvlJc w:val="right"/>
      <w:pPr>
        <w:ind w:left="4320" w:hanging="180"/>
      </w:pPr>
    </w:lvl>
    <w:lvl w:ilvl="6" w:tplc="800E0E7E">
      <w:start w:val="1"/>
      <w:numFmt w:val="decimal"/>
      <w:lvlText w:val="%7."/>
      <w:lvlJc w:val="left"/>
      <w:pPr>
        <w:ind w:left="5040" w:hanging="360"/>
      </w:pPr>
    </w:lvl>
    <w:lvl w:ilvl="7" w:tplc="460E065C">
      <w:start w:val="1"/>
      <w:numFmt w:val="lowerLetter"/>
      <w:lvlText w:val="%8."/>
      <w:lvlJc w:val="left"/>
      <w:pPr>
        <w:ind w:left="5760" w:hanging="360"/>
      </w:pPr>
    </w:lvl>
    <w:lvl w:ilvl="8" w:tplc="67EC4B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75CA8"/>
    <w:multiLevelType w:val="hybridMultilevel"/>
    <w:tmpl w:val="D2A82964"/>
    <w:lvl w:ilvl="0" w:tplc="3FBC9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005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0E8D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C0A3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A60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E2F4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525E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611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245E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E8F5B17"/>
    <w:multiLevelType w:val="hybridMultilevel"/>
    <w:tmpl w:val="A8E031E2"/>
    <w:lvl w:ilvl="0" w:tplc="2234959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C589D7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36E1E4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A4675E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8841E1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7D2CD1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AAE2F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D66D5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3548CD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A701E0"/>
    <w:multiLevelType w:val="hybridMultilevel"/>
    <w:tmpl w:val="35A0C8F2"/>
    <w:lvl w:ilvl="0" w:tplc="80B6339C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66D8FBBA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B7968920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FDDA5112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825EE334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E71EF40E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4C8C22D4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8E6C6770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C080897A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20" w15:restartNumberingAfterBreak="0">
    <w:nsid w:val="7D863F86"/>
    <w:multiLevelType w:val="hybridMultilevel"/>
    <w:tmpl w:val="90BE5C54"/>
    <w:lvl w:ilvl="0" w:tplc="90B86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E8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E2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46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AB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A2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E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8E3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C8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5613A"/>
    <w:multiLevelType w:val="hybridMultilevel"/>
    <w:tmpl w:val="79E4A1B0"/>
    <w:lvl w:ilvl="0" w:tplc="69A0B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EAD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29A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C0D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A51F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4227B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A883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0A8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4C65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F9830D3"/>
    <w:multiLevelType w:val="hybridMultilevel"/>
    <w:tmpl w:val="A87637F0"/>
    <w:lvl w:ilvl="0" w:tplc="762E38D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952AE2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136658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E44A2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96FC7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1CC40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5AC8EC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7E8DD6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AC660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"/>
  </w:num>
  <w:num w:numId="5">
    <w:abstractNumId w:val="13"/>
  </w:num>
  <w:num w:numId="6">
    <w:abstractNumId w:val="6"/>
  </w:num>
  <w:num w:numId="7">
    <w:abstractNumId w:val="2"/>
  </w:num>
  <w:num w:numId="8">
    <w:abstractNumId w:val="22"/>
  </w:num>
  <w:num w:numId="9">
    <w:abstractNumId w:val="8"/>
  </w:num>
  <w:num w:numId="10">
    <w:abstractNumId w:val="16"/>
  </w:num>
  <w:num w:numId="11">
    <w:abstractNumId w:val="7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11"/>
  </w:num>
  <w:num w:numId="17">
    <w:abstractNumId w:val="10"/>
  </w:num>
  <w:num w:numId="18">
    <w:abstractNumId w:val="9"/>
  </w:num>
  <w:num w:numId="19">
    <w:abstractNumId w:val="21"/>
  </w:num>
  <w:num w:numId="20">
    <w:abstractNumId w:val="17"/>
  </w:num>
  <w:num w:numId="21">
    <w:abstractNumId w:val="12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56"/>
    <w:rsid w:val="00005C64"/>
    <w:rsid w:val="00021BBA"/>
    <w:rsid w:val="0003193F"/>
    <w:rsid w:val="00043B97"/>
    <w:rsid w:val="000478BB"/>
    <w:rsid w:val="00051A2D"/>
    <w:rsid w:val="00066B25"/>
    <w:rsid w:val="00074811"/>
    <w:rsid w:val="00085349"/>
    <w:rsid w:val="000B59C9"/>
    <w:rsid w:val="00117813"/>
    <w:rsid w:val="00124F15"/>
    <w:rsid w:val="00145649"/>
    <w:rsid w:val="00177B83"/>
    <w:rsid w:val="00190BFE"/>
    <w:rsid w:val="0019531B"/>
    <w:rsid w:val="001A2326"/>
    <w:rsid w:val="001A5590"/>
    <w:rsid w:val="001D6DDD"/>
    <w:rsid w:val="001E2602"/>
    <w:rsid w:val="001E3A6D"/>
    <w:rsid w:val="002121DA"/>
    <w:rsid w:val="00222E39"/>
    <w:rsid w:val="00251589"/>
    <w:rsid w:val="00266721"/>
    <w:rsid w:val="0028416E"/>
    <w:rsid w:val="00287312"/>
    <w:rsid w:val="00336693"/>
    <w:rsid w:val="003566D2"/>
    <w:rsid w:val="003567A6"/>
    <w:rsid w:val="003762A1"/>
    <w:rsid w:val="0038080F"/>
    <w:rsid w:val="003C38AC"/>
    <w:rsid w:val="003E070B"/>
    <w:rsid w:val="003F285B"/>
    <w:rsid w:val="0045423A"/>
    <w:rsid w:val="004621E3"/>
    <w:rsid w:val="004A6331"/>
    <w:rsid w:val="004A70D3"/>
    <w:rsid w:val="004B0972"/>
    <w:rsid w:val="004B7E21"/>
    <w:rsid w:val="004D6317"/>
    <w:rsid w:val="00501EDE"/>
    <w:rsid w:val="00547FF7"/>
    <w:rsid w:val="0057240A"/>
    <w:rsid w:val="00575115"/>
    <w:rsid w:val="0058786B"/>
    <w:rsid w:val="0059470B"/>
    <w:rsid w:val="005B6FA8"/>
    <w:rsid w:val="005C70A4"/>
    <w:rsid w:val="005D0D71"/>
    <w:rsid w:val="006105A4"/>
    <w:rsid w:val="0063112C"/>
    <w:rsid w:val="0063721E"/>
    <w:rsid w:val="00654456"/>
    <w:rsid w:val="00656A21"/>
    <w:rsid w:val="00661F0A"/>
    <w:rsid w:val="00682F90"/>
    <w:rsid w:val="00683F61"/>
    <w:rsid w:val="00691FD4"/>
    <w:rsid w:val="006B6D04"/>
    <w:rsid w:val="007208D4"/>
    <w:rsid w:val="007304F3"/>
    <w:rsid w:val="00734ACA"/>
    <w:rsid w:val="00735D46"/>
    <w:rsid w:val="007364AB"/>
    <w:rsid w:val="00741E4D"/>
    <w:rsid w:val="007B2FFF"/>
    <w:rsid w:val="007C5769"/>
    <w:rsid w:val="007D1FE4"/>
    <w:rsid w:val="007D6CD7"/>
    <w:rsid w:val="007E0033"/>
    <w:rsid w:val="007E6E4C"/>
    <w:rsid w:val="007F4A48"/>
    <w:rsid w:val="00814DEB"/>
    <w:rsid w:val="008364C8"/>
    <w:rsid w:val="00860E00"/>
    <w:rsid w:val="008660AB"/>
    <w:rsid w:val="008A403F"/>
    <w:rsid w:val="008A7886"/>
    <w:rsid w:val="008D4D9B"/>
    <w:rsid w:val="009074C4"/>
    <w:rsid w:val="00927D5E"/>
    <w:rsid w:val="009751A6"/>
    <w:rsid w:val="0098304B"/>
    <w:rsid w:val="009869C9"/>
    <w:rsid w:val="009A2B73"/>
    <w:rsid w:val="009D343D"/>
    <w:rsid w:val="009F3273"/>
    <w:rsid w:val="00A13C0E"/>
    <w:rsid w:val="00A1592A"/>
    <w:rsid w:val="00A246BA"/>
    <w:rsid w:val="00A371CA"/>
    <w:rsid w:val="00A45B7F"/>
    <w:rsid w:val="00A53606"/>
    <w:rsid w:val="00AE4AFC"/>
    <w:rsid w:val="00B435B9"/>
    <w:rsid w:val="00B55EC0"/>
    <w:rsid w:val="00B95ECA"/>
    <w:rsid w:val="00BB1333"/>
    <w:rsid w:val="00C605E3"/>
    <w:rsid w:val="00C93573"/>
    <w:rsid w:val="00C96D43"/>
    <w:rsid w:val="00CB2F33"/>
    <w:rsid w:val="00D0104F"/>
    <w:rsid w:val="00D03382"/>
    <w:rsid w:val="00D05261"/>
    <w:rsid w:val="00D559A9"/>
    <w:rsid w:val="00D66B72"/>
    <w:rsid w:val="00D66ECF"/>
    <w:rsid w:val="00D67E1C"/>
    <w:rsid w:val="00DA704C"/>
    <w:rsid w:val="00DD51B0"/>
    <w:rsid w:val="00DE09E6"/>
    <w:rsid w:val="00DE55B9"/>
    <w:rsid w:val="00E13017"/>
    <w:rsid w:val="00E426A3"/>
    <w:rsid w:val="00E63DF2"/>
    <w:rsid w:val="00E64087"/>
    <w:rsid w:val="00E875FD"/>
    <w:rsid w:val="00E908CE"/>
    <w:rsid w:val="00E90D6C"/>
    <w:rsid w:val="00EB37F5"/>
    <w:rsid w:val="00EC070C"/>
    <w:rsid w:val="00EE1698"/>
    <w:rsid w:val="00EE67EE"/>
    <w:rsid w:val="00EF5496"/>
    <w:rsid w:val="00F04E62"/>
    <w:rsid w:val="00F123F4"/>
    <w:rsid w:val="00F45E63"/>
    <w:rsid w:val="00F85DE1"/>
    <w:rsid w:val="00F9156E"/>
    <w:rsid w:val="00F9619A"/>
    <w:rsid w:val="00FA5BD6"/>
    <w:rsid w:val="00FD3809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CA4E7"/>
  <w15:docId w15:val="{4DCE9326-97B5-4A46-8DD3-47CAF11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  <w:rPr>
      <w:lang w:val="en-US"/>
    </w:rPr>
  </w:style>
  <w:style w:type="character" w:customStyle="1" w:styleId="Hyperlink1">
    <w:name w:val="Hyperlink.1"/>
    <w:basedOn w:val="a0"/>
    <w:rPr>
      <w:rFonts w:ascii="Arial" w:eastAsia="Arial" w:hAnsi="Arial" w:cs="Arial"/>
      <w:b/>
      <w:bCs/>
      <w:color w:val="0070C0"/>
      <w:u w:val="single"/>
    </w:rPr>
  </w:style>
  <w:style w:type="paragraph" w:styleId="af5">
    <w:name w:val="List Paragraph"/>
    <w:basedOn w:val="a"/>
    <w:link w:val="af6"/>
    <w:uiPriority w:val="34"/>
    <w:qFormat/>
    <w:pPr>
      <w:spacing w:after="120"/>
      <w:ind w:left="720"/>
      <w:contextualSpacing/>
    </w:pPr>
    <w:rPr>
      <w:rFonts w:ascii="Cambria" w:hAnsi="Cambria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Revision"/>
    <w:hidden/>
    <w:uiPriority w:val="99"/>
    <w:semiHidden/>
    <w:pPr>
      <w:spacing w:after="0" w:line="240" w:lineRule="auto"/>
    </w:pPr>
  </w:style>
  <w:style w:type="paragraph" w:styleId="afd">
    <w:name w:val="Balloon Text"/>
    <w:basedOn w:val="a"/>
    <w:link w:val="af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styleId="aff">
    <w:name w:val="No Spacing"/>
    <w:link w:val="aff0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0">
    <w:name w:val="Без интервала Знак"/>
    <w:basedOn w:val="a0"/>
    <w:link w:val="aff"/>
    <w:uiPriority w:val="1"/>
    <w:rPr>
      <w:rFonts w:ascii="Calibri" w:eastAsia="Calibri" w:hAnsi="Calibri" w:cs="Times New Roman"/>
    </w:rPr>
  </w:style>
  <w:style w:type="paragraph" w:styleId="aff1">
    <w:name w:val="footnote text"/>
    <w:basedOn w:val="a"/>
    <w:link w:val="aff2"/>
    <w:uiPriority w:val="99"/>
    <w:unhideWhenUsed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Pr>
      <w:vertAlign w:val="superscript"/>
    </w:rPr>
  </w:style>
  <w:style w:type="paragraph" w:styleId="aff4">
    <w:name w:val="Plain Text"/>
    <w:basedOn w:val="a"/>
    <w:link w:val="aff5"/>
    <w:uiPriority w:val="99"/>
    <w:semiHidden/>
    <w:unhideWhenUsed/>
    <w:rPr>
      <w:rFonts w:ascii="Calibri" w:hAnsi="Calibri"/>
      <w:szCs w:val="21"/>
    </w:rPr>
  </w:style>
  <w:style w:type="character" w:customStyle="1" w:styleId="aff5">
    <w:name w:val="Текст Знак"/>
    <w:basedOn w:val="a0"/>
    <w:link w:val="aff4"/>
    <w:uiPriority w:val="99"/>
    <w:semiHidden/>
    <w:rPr>
      <w:rFonts w:ascii="Calibri" w:hAnsi="Calibri"/>
      <w:szCs w:val="21"/>
    </w:rPr>
  </w:style>
  <w:style w:type="character" w:styleId="af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7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6">
    <w:name w:val="Абзац списка Знак"/>
    <w:link w:val="af5"/>
    <w:uiPriority w:val="34"/>
    <w:rPr>
      <w:rFonts w:ascii="Cambria" w:hAnsi="Cambria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any.rt.ru/press/news/d45823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mpany.rt.ru/pres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shamratova@rt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D22D-E6AF-4FFD-8CBF-425BF0F8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дакова Ольга</dc:creator>
  <cp:keywords/>
  <dc:description/>
  <cp:lastModifiedBy>Шамратова Елена Александровна</cp:lastModifiedBy>
  <cp:revision>3</cp:revision>
  <dcterms:created xsi:type="dcterms:W3CDTF">2025-02-13T09:55:00Z</dcterms:created>
  <dcterms:modified xsi:type="dcterms:W3CDTF">2025-02-13T10:56:00Z</dcterms:modified>
</cp:coreProperties>
</file>